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8B24" w14:textId="3612D76C" w:rsidR="00FB3D89" w:rsidRPr="0046703B" w:rsidRDefault="00FB3D89" w:rsidP="00FB3D89">
      <w:pPr>
        <w:jc w:val="right"/>
        <w:rPr>
          <w:rFonts w:ascii="ＭＳ 明朝" w:hAnsi="ＭＳ 明朝"/>
          <w:sz w:val="22"/>
        </w:rPr>
      </w:pPr>
      <w:r w:rsidRPr="0046703B">
        <w:rPr>
          <w:rFonts w:ascii="ＭＳ 明朝" w:hAnsi="ＭＳ 明朝" w:hint="eastAsia"/>
          <w:sz w:val="22"/>
        </w:rPr>
        <w:t>（様式</w:t>
      </w:r>
      <w:r w:rsidR="00FE5B59">
        <w:rPr>
          <w:rFonts w:ascii="ＭＳ 明朝" w:hAnsi="ＭＳ 明朝" w:hint="eastAsia"/>
          <w:sz w:val="22"/>
        </w:rPr>
        <w:t>６</w:t>
      </w:r>
      <w:r w:rsidRPr="0046703B">
        <w:rPr>
          <w:rFonts w:ascii="ＭＳ 明朝" w:hAnsi="ＭＳ 明朝" w:hint="eastAsia"/>
          <w:sz w:val="22"/>
        </w:rPr>
        <w:t>）</w:t>
      </w:r>
    </w:p>
    <w:p w14:paraId="3F80CF27" w14:textId="77777777" w:rsidR="00DE177F" w:rsidRDefault="00DE177F" w:rsidP="00711C85">
      <w:pPr>
        <w:jc w:val="right"/>
        <w:rPr>
          <w:rFonts w:ascii="ＭＳ 明朝" w:hAnsi="ＭＳ 明朝"/>
          <w:sz w:val="24"/>
        </w:rPr>
      </w:pPr>
    </w:p>
    <w:p w14:paraId="4B97D44C" w14:textId="77777777" w:rsidR="00711C85" w:rsidRPr="00254CF7" w:rsidRDefault="00DF02A0" w:rsidP="00711C85">
      <w:pPr>
        <w:jc w:val="right"/>
        <w:rPr>
          <w:rFonts w:ascii="ＭＳ 明朝" w:hAnsi="ＭＳ 明朝"/>
          <w:sz w:val="24"/>
        </w:rPr>
      </w:pPr>
      <w:r w:rsidRPr="0049086A">
        <w:rPr>
          <w:rFonts w:ascii="ＭＳ 明朝" w:hAnsi="ＭＳ 明朝" w:hint="eastAsia"/>
          <w:sz w:val="24"/>
        </w:rPr>
        <w:t>令和</w:t>
      </w:r>
      <w:r w:rsidRPr="0049086A">
        <w:rPr>
          <w:rFonts w:ascii="ＭＳ 明朝" w:hAnsi="ＭＳ 明朝" w:hint="eastAsia"/>
          <w:sz w:val="24"/>
          <w:lang w:eastAsia="zh-CN"/>
        </w:rPr>
        <w:t xml:space="preserve">　　年　　月　　</w:t>
      </w:r>
      <w:r w:rsidR="00711C85" w:rsidRPr="00254CF7">
        <w:rPr>
          <w:rFonts w:ascii="ＭＳ 明朝" w:hAnsi="ＭＳ 明朝" w:hint="eastAsia"/>
          <w:sz w:val="24"/>
        </w:rPr>
        <w:t>日</w:t>
      </w:r>
    </w:p>
    <w:p w14:paraId="1AB84C3E" w14:textId="77777777" w:rsidR="00711C85" w:rsidRDefault="00711C85" w:rsidP="00711C85">
      <w:pPr>
        <w:rPr>
          <w:rFonts w:ascii="ＭＳ 明朝" w:hAnsi="ＭＳ 明朝"/>
          <w:sz w:val="22"/>
        </w:rPr>
      </w:pPr>
    </w:p>
    <w:p w14:paraId="2563D43E" w14:textId="77777777" w:rsidR="008A3B6C" w:rsidRPr="006D6044" w:rsidRDefault="008A3B6C" w:rsidP="008A3B6C">
      <w:pPr>
        <w:jc w:val="center"/>
        <w:rPr>
          <w:rFonts w:ascii="ＭＳ 明朝" w:hAnsi="ＭＳ 明朝"/>
          <w:sz w:val="28"/>
          <w:szCs w:val="48"/>
        </w:rPr>
      </w:pPr>
      <w:r w:rsidRPr="006D6044">
        <w:rPr>
          <w:rFonts w:ascii="ＭＳ 明朝" w:hAnsi="ＭＳ 明朝" w:hint="eastAsia"/>
          <w:sz w:val="28"/>
          <w:szCs w:val="48"/>
        </w:rPr>
        <w:t>質　　問　　書</w:t>
      </w:r>
    </w:p>
    <w:p w14:paraId="6F6C3616" w14:textId="77777777" w:rsidR="008A3B6C" w:rsidRPr="00932401" w:rsidRDefault="008A3B6C" w:rsidP="00711C85">
      <w:pPr>
        <w:rPr>
          <w:rFonts w:ascii="ＭＳ 明朝" w:hAnsi="ＭＳ 明朝"/>
          <w:sz w:val="22"/>
        </w:rPr>
      </w:pPr>
    </w:p>
    <w:p w14:paraId="2B5197D4" w14:textId="3E47BE65" w:rsidR="0046703B" w:rsidRDefault="00215495" w:rsidP="00711C85">
      <w:pPr>
        <w:jc w:val="center"/>
        <w:rPr>
          <w:rFonts w:ascii="ＭＳ 明朝" w:hAnsi="ＭＳ 明朝"/>
          <w:sz w:val="24"/>
        </w:rPr>
      </w:pPr>
      <w:r w:rsidRPr="008D3E93">
        <w:rPr>
          <w:rFonts w:ascii="ＭＳ 明朝" w:hAnsi="ＭＳ 明朝" w:hint="eastAsia"/>
        </w:rPr>
        <w:t>令和8年度京都市職員採用PR業務委託</w:t>
      </w:r>
      <w:r w:rsidR="0046703B">
        <w:rPr>
          <w:rFonts w:ascii="ＭＳ 明朝" w:hAnsi="ＭＳ 明朝" w:hint="eastAsia"/>
          <w:sz w:val="24"/>
        </w:rPr>
        <w:t>プロポーザル</w:t>
      </w:r>
    </w:p>
    <w:p w14:paraId="743A676B" w14:textId="77777777" w:rsidR="0046703B" w:rsidRPr="00FE5B59" w:rsidRDefault="0046703B" w:rsidP="00711C85">
      <w:pPr>
        <w:jc w:val="center"/>
        <w:rPr>
          <w:rFonts w:ascii="ＭＳ 明朝" w:hAnsi="ＭＳ 明朝"/>
          <w:sz w:val="24"/>
        </w:rPr>
      </w:pPr>
    </w:p>
    <w:p w14:paraId="7D7027B7" w14:textId="77777777" w:rsidR="00711C85" w:rsidRPr="00AD0537" w:rsidRDefault="00711C85" w:rsidP="00711C8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2558"/>
        <w:gridCol w:w="1608"/>
        <w:gridCol w:w="2960"/>
      </w:tblGrid>
      <w:tr w:rsidR="00711C85" w14:paraId="32DA9787" w14:textId="77777777" w:rsidTr="00FE5B59">
        <w:trPr>
          <w:trHeight w:hRule="exact" w:val="567"/>
        </w:trPr>
        <w:tc>
          <w:tcPr>
            <w:tcW w:w="1946" w:type="dxa"/>
            <w:vAlign w:val="center"/>
          </w:tcPr>
          <w:p w14:paraId="52B0A312" w14:textId="77777777" w:rsidR="00711C85" w:rsidRPr="00233D0E" w:rsidRDefault="00394BFF" w:rsidP="00C915B1">
            <w:pPr>
              <w:jc w:val="center"/>
              <w:rPr>
                <w:rFonts w:ascii="ＭＳ 明朝" w:hAnsi="ＭＳ 明朝"/>
              </w:rPr>
            </w:pPr>
            <w:r w:rsidRPr="00FE5B59">
              <w:rPr>
                <w:rFonts w:ascii="ＭＳ 明朝" w:hAnsi="ＭＳ 明朝" w:hint="eastAsia"/>
                <w:spacing w:val="35"/>
                <w:kern w:val="0"/>
                <w:fitText w:val="1050" w:id="2075465728"/>
              </w:rPr>
              <w:t>事業者</w:t>
            </w:r>
            <w:r w:rsidRPr="00FE5B59">
              <w:rPr>
                <w:rFonts w:ascii="ＭＳ 明朝" w:hAnsi="ＭＳ 明朝" w:hint="eastAsia"/>
                <w:kern w:val="0"/>
                <w:fitText w:val="1050" w:id="2075465728"/>
              </w:rPr>
              <w:t>名</w:t>
            </w:r>
          </w:p>
        </w:tc>
        <w:tc>
          <w:tcPr>
            <w:tcW w:w="7126" w:type="dxa"/>
            <w:gridSpan w:val="3"/>
            <w:vAlign w:val="center"/>
          </w:tcPr>
          <w:p w14:paraId="5D6CD2A9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58F362B8" w14:textId="77777777" w:rsidTr="00FE5B59">
        <w:trPr>
          <w:trHeight w:hRule="exact" w:val="567"/>
        </w:trPr>
        <w:tc>
          <w:tcPr>
            <w:tcW w:w="1946" w:type="dxa"/>
            <w:vAlign w:val="center"/>
          </w:tcPr>
          <w:p w14:paraId="06F3F2BC" w14:textId="77777777" w:rsidR="00886C7B" w:rsidRDefault="00886C7B" w:rsidP="00886C7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FE5B59">
              <w:rPr>
                <w:rFonts w:ascii="ＭＳ 明朝" w:hAnsi="ＭＳ 明朝" w:hint="eastAsia"/>
                <w:spacing w:val="2"/>
                <w:w w:val="71"/>
                <w:kern w:val="0"/>
                <w:fitText w:val="1050" w:id="2075465729"/>
              </w:rPr>
              <w:t>主たる事務所</w:t>
            </w:r>
            <w:r w:rsidRPr="00FE5B59">
              <w:rPr>
                <w:rFonts w:ascii="ＭＳ 明朝" w:hAnsi="ＭＳ 明朝" w:hint="eastAsia"/>
                <w:spacing w:val="-3"/>
                <w:w w:val="71"/>
                <w:kern w:val="0"/>
                <w:fitText w:val="1050" w:id="2075465729"/>
              </w:rPr>
              <w:t>の</w:t>
            </w:r>
          </w:p>
          <w:p w14:paraId="57B3BDDC" w14:textId="77777777" w:rsidR="00711C85" w:rsidRPr="00233D0E" w:rsidRDefault="00886C7B" w:rsidP="00886C7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E5B59">
              <w:rPr>
                <w:rFonts w:ascii="ＭＳ 明朝" w:hAnsi="ＭＳ 明朝" w:hint="eastAsia"/>
                <w:spacing w:val="315"/>
                <w:kern w:val="0"/>
                <w:fitText w:val="1050" w:id="2075465730"/>
              </w:rPr>
              <w:t>住</w:t>
            </w:r>
            <w:r w:rsidRPr="00FE5B59">
              <w:rPr>
                <w:rFonts w:ascii="ＭＳ 明朝" w:hAnsi="ＭＳ 明朝" w:hint="eastAsia"/>
                <w:kern w:val="0"/>
                <w:fitText w:val="1050" w:id="2075465730"/>
              </w:rPr>
              <w:t>所</w:t>
            </w:r>
          </w:p>
        </w:tc>
        <w:tc>
          <w:tcPr>
            <w:tcW w:w="7126" w:type="dxa"/>
            <w:gridSpan w:val="3"/>
            <w:vAlign w:val="center"/>
          </w:tcPr>
          <w:p w14:paraId="2587772B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01376DE1" w14:textId="77777777" w:rsidTr="00FE5B59">
        <w:trPr>
          <w:trHeight w:hRule="exact" w:val="567"/>
        </w:trPr>
        <w:tc>
          <w:tcPr>
            <w:tcW w:w="1946" w:type="dxa"/>
            <w:vAlign w:val="center"/>
          </w:tcPr>
          <w:p w14:paraId="0C1F0C3B" w14:textId="77777777" w:rsidR="00711C85" w:rsidRPr="00233D0E" w:rsidRDefault="00254CF7" w:rsidP="00EA551A">
            <w:pPr>
              <w:jc w:val="center"/>
              <w:rPr>
                <w:rFonts w:ascii="ＭＳ 明朝" w:hAnsi="ＭＳ 明朝"/>
              </w:rPr>
            </w:pPr>
            <w:r w:rsidRPr="00FE5B59">
              <w:rPr>
                <w:rFonts w:ascii="ＭＳ 明朝" w:hAnsi="ＭＳ 明朝" w:hint="eastAsia"/>
                <w:spacing w:val="35"/>
                <w:kern w:val="0"/>
                <w:fitText w:val="1050" w:id="343559425"/>
              </w:rPr>
              <w:t>担当部</w:t>
            </w:r>
            <w:r w:rsidRPr="00FE5B59">
              <w:rPr>
                <w:rFonts w:ascii="ＭＳ 明朝" w:hAnsi="ＭＳ 明朝" w:hint="eastAsia"/>
                <w:kern w:val="0"/>
                <w:fitText w:val="1050" w:id="343559425"/>
              </w:rPr>
              <w:t>署</w:t>
            </w:r>
          </w:p>
        </w:tc>
        <w:tc>
          <w:tcPr>
            <w:tcW w:w="2558" w:type="dxa"/>
            <w:vAlign w:val="center"/>
          </w:tcPr>
          <w:p w14:paraId="1E24EFAE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0A0B9B30" w14:textId="77777777" w:rsidR="00711C85" w:rsidRPr="00233D0E" w:rsidRDefault="00254CF7" w:rsidP="007A1794">
            <w:pPr>
              <w:jc w:val="center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  <w:spacing w:val="35"/>
                <w:kern w:val="0"/>
                <w:fitText w:val="1050" w:id="343559426"/>
              </w:rPr>
              <w:t>担当者</w:t>
            </w:r>
            <w:r w:rsidRPr="00233D0E">
              <w:rPr>
                <w:rFonts w:ascii="ＭＳ 明朝" w:hAnsi="ＭＳ 明朝" w:hint="eastAsia"/>
                <w:kern w:val="0"/>
                <w:fitText w:val="1050" w:id="343559426"/>
              </w:rPr>
              <w:t>名</w:t>
            </w:r>
          </w:p>
        </w:tc>
        <w:tc>
          <w:tcPr>
            <w:tcW w:w="2960" w:type="dxa"/>
            <w:vAlign w:val="center"/>
          </w:tcPr>
          <w:p w14:paraId="7A4D4405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FE5B59" w14:paraId="1540BC06" w14:textId="77777777" w:rsidTr="00567DA2">
        <w:trPr>
          <w:trHeight w:hRule="exact" w:val="567"/>
        </w:trPr>
        <w:tc>
          <w:tcPr>
            <w:tcW w:w="1946" w:type="dxa"/>
            <w:vAlign w:val="center"/>
          </w:tcPr>
          <w:p w14:paraId="467F002B" w14:textId="77777777" w:rsidR="00FE5B59" w:rsidRPr="00233D0E" w:rsidRDefault="00FE5B59" w:rsidP="00EA551A">
            <w:pPr>
              <w:jc w:val="center"/>
              <w:rPr>
                <w:rFonts w:ascii="ＭＳ 明朝" w:hAnsi="ＭＳ 明朝"/>
              </w:rPr>
            </w:pPr>
            <w:r w:rsidRPr="00D73F20">
              <w:rPr>
                <w:rFonts w:ascii="ＭＳ 明朝" w:hAnsi="ＭＳ 明朝" w:hint="eastAsia"/>
                <w:spacing w:val="35"/>
                <w:kern w:val="0"/>
                <w:fitText w:val="1050" w:id="135452169"/>
              </w:rPr>
              <w:t>電話番</w:t>
            </w:r>
            <w:r w:rsidRPr="00D73F20">
              <w:rPr>
                <w:rFonts w:ascii="ＭＳ 明朝" w:hAnsi="ＭＳ 明朝" w:hint="eastAsia"/>
                <w:kern w:val="0"/>
                <w:fitText w:val="1050" w:id="135452169"/>
              </w:rPr>
              <w:t>号</w:t>
            </w:r>
          </w:p>
        </w:tc>
        <w:tc>
          <w:tcPr>
            <w:tcW w:w="7126" w:type="dxa"/>
            <w:gridSpan w:val="3"/>
            <w:vAlign w:val="center"/>
          </w:tcPr>
          <w:p w14:paraId="4EE729F0" w14:textId="0C60B56D" w:rsidR="00FE5B59" w:rsidRPr="00233D0E" w:rsidRDefault="00FE5B59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32445209" w14:textId="77777777" w:rsidTr="00FE5B59">
        <w:trPr>
          <w:trHeight w:hRule="exact" w:val="567"/>
        </w:trPr>
        <w:tc>
          <w:tcPr>
            <w:tcW w:w="1946" w:type="dxa"/>
            <w:vAlign w:val="center"/>
          </w:tcPr>
          <w:p w14:paraId="6F79F1DE" w14:textId="77777777" w:rsidR="00711C85" w:rsidRPr="00233D0E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B59">
              <w:rPr>
                <w:rFonts w:ascii="ＭＳ 明朝" w:hAnsi="ＭＳ 明朝" w:hint="eastAsia"/>
                <w:spacing w:val="105"/>
                <w:kern w:val="0"/>
                <w:szCs w:val="16"/>
                <w:fitText w:val="1050" w:id="2075465984"/>
              </w:rPr>
              <w:t>メー</w:t>
            </w:r>
            <w:r w:rsidRPr="00FE5B59">
              <w:rPr>
                <w:rFonts w:ascii="ＭＳ 明朝" w:hAnsi="ＭＳ 明朝" w:hint="eastAsia"/>
                <w:kern w:val="0"/>
                <w:szCs w:val="16"/>
                <w:fitText w:val="1050" w:id="2075465984"/>
              </w:rPr>
              <w:t>ル</w:t>
            </w:r>
          </w:p>
        </w:tc>
        <w:tc>
          <w:tcPr>
            <w:tcW w:w="7126" w:type="dxa"/>
            <w:gridSpan w:val="3"/>
            <w:vAlign w:val="center"/>
          </w:tcPr>
          <w:p w14:paraId="3440BAA0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20BE8CF" w14:textId="77777777" w:rsidR="00711C85" w:rsidRDefault="00711C85" w:rsidP="00711C85">
      <w:pPr>
        <w:jc w:val="left"/>
      </w:pPr>
    </w:p>
    <w:p w14:paraId="1DEEEFE5" w14:textId="77777777" w:rsidR="0046703B" w:rsidRDefault="0046703B" w:rsidP="00711C85">
      <w:pPr>
        <w:jc w:val="left"/>
      </w:pPr>
    </w:p>
    <w:p w14:paraId="7275DB7D" w14:textId="77777777" w:rsidR="00711C85" w:rsidRPr="00233D0E" w:rsidRDefault="00711C85" w:rsidP="00711C85">
      <w:pPr>
        <w:jc w:val="left"/>
        <w:rPr>
          <w:rFonts w:ascii="ＭＳ 明朝" w:hAnsi="ＭＳ 明朝"/>
        </w:rPr>
      </w:pPr>
      <w:r w:rsidRPr="00233D0E">
        <w:rPr>
          <w:rFonts w:ascii="ＭＳ 明朝" w:hAnsi="ＭＳ 明朝" w:hint="eastAsia"/>
        </w:rPr>
        <w:t>質問内容</w:t>
      </w:r>
      <w:r w:rsidR="005670E2" w:rsidRPr="00233D0E">
        <w:rPr>
          <w:rFonts w:ascii="ＭＳ 明朝" w:hAnsi="ＭＳ 明朝" w:hint="eastAsia"/>
        </w:rPr>
        <w:t>（簡潔に</w:t>
      </w:r>
      <w:r w:rsidR="00C075BA" w:rsidRPr="00233D0E">
        <w:rPr>
          <w:rFonts w:ascii="ＭＳ 明朝" w:hAnsi="ＭＳ 明朝" w:hint="eastAsia"/>
        </w:rPr>
        <w:t>記入すること</w:t>
      </w:r>
      <w:r w:rsidRPr="00233D0E">
        <w:rPr>
          <w:rFonts w:ascii="ＭＳ 明朝" w:hAnsi="ＭＳ 明朝" w:hint="eastAsia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11C85" w14:paraId="6FA2B1DB" w14:textId="77777777" w:rsidTr="00872BB2">
        <w:trPr>
          <w:trHeight w:val="6360"/>
        </w:trPr>
        <w:tc>
          <w:tcPr>
            <w:tcW w:w="9072" w:type="dxa"/>
            <w:shd w:val="clear" w:color="auto" w:fill="auto"/>
          </w:tcPr>
          <w:p w14:paraId="2E723D34" w14:textId="77777777" w:rsidR="00EA551A" w:rsidRDefault="00EA551A" w:rsidP="00957405">
            <w:pPr>
              <w:jc w:val="left"/>
            </w:pPr>
          </w:p>
        </w:tc>
      </w:tr>
    </w:tbl>
    <w:p w14:paraId="15BE4486" w14:textId="6E7E10BD" w:rsidR="00397B38" w:rsidRPr="00B07CF4" w:rsidRDefault="00E311F8" w:rsidP="00B07CF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 w:rsidR="00C075BA" w:rsidRPr="00CF5321">
        <w:rPr>
          <w:rFonts w:ascii="ＭＳ 明朝" w:hAnsi="ＭＳ 明朝" w:hint="eastAsia"/>
          <w:sz w:val="22"/>
        </w:rPr>
        <w:t>質問</w:t>
      </w:r>
      <w:r w:rsidR="00254CF7" w:rsidRPr="00CF5321">
        <w:rPr>
          <w:rFonts w:ascii="ＭＳ 明朝" w:hAnsi="ＭＳ 明朝" w:hint="eastAsia"/>
          <w:sz w:val="22"/>
        </w:rPr>
        <w:t>書</w:t>
      </w:r>
      <w:r w:rsidR="00C075BA" w:rsidRPr="00CF5321">
        <w:rPr>
          <w:rFonts w:ascii="ＭＳ 明朝" w:hAnsi="ＭＳ 明朝" w:hint="eastAsia"/>
          <w:sz w:val="22"/>
        </w:rPr>
        <w:t>は</w:t>
      </w:r>
      <w:r w:rsidR="00E96389">
        <w:rPr>
          <w:rFonts w:ascii="ＭＳ 明朝" w:hAnsi="ＭＳ 明朝" w:hint="eastAsia"/>
          <w:sz w:val="22"/>
        </w:rPr>
        <w:t>、</w:t>
      </w:r>
      <w:r w:rsidR="00C075BA" w:rsidRPr="00CF5321">
        <w:rPr>
          <w:rFonts w:ascii="ＭＳ 明朝" w:hAnsi="ＭＳ 明朝" w:hint="eastAsia"/>
          <w:sz w:val="22"/>
        </w:rPr>
        <w:t>質問事項</w:t>
      </w:r>
      <w:r w:rsidR="00FE5B59">
        <w:rPr>
          <w:rFonts w:ascii="ＭＳ 明朝" w:hAnsi="ＭＳ 明朝" w:hint="eastAsia"/>
          <w:sz w:val="22"/>
        </w:rPr>
        <w:t>１</w:t>
      </w:r>
      <w:r w:rsidR="00C075BA" w:rsidRPr="00CF5321">
        <w:rPr>
          <w:rFonts w:ascii="ＭＳ 明朝" w:hAnsi="ＭＳ 明朝" w:hint="eastAsia"/>
          <w:sz w:val="22"/>
        </w:rPr>
        <w:t>件ごとに</w:t>
      </w:r>
      <w:r w:rsidR="00FE5B59">
        <w:rPr>
          <w:rFonts w:ascii="ＭＳ 明朝" w:hAnsi="ＭＳ 明朝" w:hint="eastAsia"/>
          <w:sz w:val="22"/>
        </w:rPr>
        <w:t>１</w:t>
      </w:r>
      <w:r w:rsidR="00C075BA" w:rsidRPr="00CF5321">
        <w:rPr>
          <w:rFonts w:ascii="ＭＳ 明朝" w:hAnsi="ＭＳ 明朝" w:hint="eastAsia"/>
          <w:sz w:val="22"/>
        </w:rPr>
        <w:t>枚作成すること</w:t>
      </w:r>
      <w:r w:rsidR="005670E2" w:rsidRPr="00CF5321">
        <w:rPr>
          <w:rFonts w:ascii="ＭＳ 明朝" w:hAnsi="ＭＳ 明朝" w:hint="eastAsia"/>
          <w:sz w:val="22"/>
        </w:rPr>
        <w:t>。</w:t>
      </w:r>
    </w:p>
    <w:sectPr w:rsidR="00397B38" w:rsidRPr="00B07CF4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012B" w14:textId="77777777" w:rsidR="00155D6E" w:rsidRDefault="00155D6E" w:rsidP="00711C85">
      <w:r>
        <w:separator/>
      </w:r>
    </w:p>
  </w:endnote>
  <w:endnote w:type="continuationSeparator" w:id="0">
    <w:p w14:paraId="1BCCC9B9" w14:textId="77777777" w:rsidR="00155D6E" w:rsidRDefault="00155D6E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8C91" w14:textId="77777777" w:rsidR="00155D6E" w:rsidRDefault="00155D6E" w:rsidP="00711C85">
      <w:r>
        <w:separator/>
      </w:r>
    </w:p>
  </w:footnote>
  <w:footnote w:type="continuationSeparator" w:id="0">
    <w:p w14:paraId="68432655" w14:textId="77777777" w:rsidR="00155D6E" w:rsidRDefault="00155D6E" w:rsidP="00711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E9"/>
    <w:rsid w:val="000221E5"/>
    <w:rsid w:val="00022525"/>
    <w:rsid w:val="000305DC"/>
    <w:rsid w:val="000A3262"/>
    <w:rsid w:val="000B4591"/>
    <w:rsid w:val="000D2E9C"/>
    <w:rsid w:val="000F2D7C"/>
    <w:rsid w:val="001049F9"/>
    <w:rsid w:val="001517B5"/>
    <w:rsid w:val="00155D6E"/>
    <w:rsid w:val="001D1CAA"/>
    <w:rsid w:val="001D7E6C"/>
    <w:rsid w:val="00215495"/>
    <w:rsid w:val="00215C94"/>
    <w:rsid w:val="00233D0E"/>
    <w:rsid w:val="00251929"/>
    <w:rsid w:val="00254CF7"/>
    <w:rsid w:val="002A0E02"/>
    <w:rsid w:val="002A1530"/>
    <w:rsid w:val="002D5B30"/>
    <w:rsid w:val="00300A56"/>
    <w:rsid w:val="003158FB"/>
    <w:rsid w:val="003179B3"/>
    <w:rsid w:val="0034027E"/>
    <w:rsid w:val="00353837"/>
    <w:rsid w:val="00391129"/>
    <w:rsid w:val="00394BFF"/>
    <w:rsid w:val="00397B38"/>
    <w:rsid w:val="003A0068"/>
    <w:rsid w:val="003C00F4"/>
    <w:rsid w:val="003D1011"/>
    <w:rsid w:val="003D6BC6"/>
    <w:rsid w:val="003D6D79"/>
    <w:rsid w:val="003E0E3A"/>
    <w:rsid w:val="003E1788"/>
    <w:rsid w:val="00411801"/>
    <w:rsid w:val="0041533E"/>
    <w:rsid w:val="00427560"/>
    <w:rsid w:val="00454A7C"/>
    <w:rsid w:val="004572D5"/>
    <w:rsid w:val="00464149"/>
    <w:rsid w:val="0046703B"/>
    <w:rsid w:val="00482FC9"/>
    <w:rsid w:val="004B2767"/>
    <w:rsid w:val="004B76C4"/>
    <w:rsid w:val="004D2B4D"/>
    <w:rsid w:val="005160A0"/>
    <w:rsid w:val="00544AE1"/>
    <w:rsid w:val="005456A2"/>
    <w:rsid w:val="00545B73"/>
    <w:rsid w:val="0056104B"/>
    <w:rsid w:val="005670E2"/>
    <w:rsid w:val="00577D56"/>
    <w:rsid w:val="00596A6A"/>
    <w:rsid w:val="005E6C53"/>
    <w:rsid w:val="0060725D"/>
    <w:rsid w:val="00611FFC"/>
    <w:rsid w:val="00630179"/>
    <w:rsid w:val="00636826"/>
    <w:rsid w:val="0066551C"/>
    <w:rsid w:val="006A0007"/>
    <w:rsid w:val="006A0364"/>
    <w:rsid w:val="006B6EEE"/>
    <w:rsid w:val="006D6044"/>
    <w:rsid w:val="00700444"/>
    <w:rsid w:val="00703C6E"/>
    <w:rsid w:val="00711C85"/>
    <w:rsid w:val="0071424C"/>
    <w:rsid w:val="00733A42"/>
    <w:rsid w:val="007414E7"/>
    <w:rsid w:val="00753D34"/>
    <w:rsid w:val="00783E6E"/>
    <w:rsid w:val="007A1794"/>
    <w:rsid w:val="007E276A"/>
    <w:rsid w:val="0080669E"/>
    <w:rsid w:val="0081284B"/>
    <w:rsid w:val="00817AFB"/>
    <w:rsid w:val="008229A6"/>
    <w:rsid w:val="00836C41"/>
    <w:rsid w:val="00872BB2"/>
    <w:rsid w:val="00886C7B"/>
    <w:rsid w:val="008878F7"/>
    <w:rsid w:val="008A3B6C"/>
    <w:rsid w:val="008C1AF5"/>
    <w:rsid w:val="008C6E64"/>
    <w:rsid w:val="008D55E5"/>
    <w:rsid w:val="008F2B87"/>
    <w:rsid w:val="0090056D"/>
    <w:rsid w:val="00932401"/>
    <w:rsid w:val="00944C19"/>
    <w:rsid w:val="0094692D"/>
    <w:rsid w:val="00953A64"/>
    <w:rsid w:val="00957405"/>
    <w:rsid w:val="00974599"/>
    <w:rsid w:val="00983450"/>
    <w:rsid w:val="00993A28"/>
    <w:rsid w:val="009C29D2"/>
    <w:rsid w:val="009F05E7"/>
    <w:rsid w:val="009F16E5"/>
    <w:rsid w:val="00A43E0F"/>
    <w:rsid w:val="00A61C53"/>
    <w:rsid w:val="00A93789"/>
    <w:rsid w:val="00A948BE"/>
    <w:rsid w:val="00AB31BA"/>
    <w:rsid w:val="00AD0537"/>
    <w:rsid w:val="00AD187A"/>
    <w:rsid w:val="00AD7B54"/>
    <w:rsid w:val="00B07CF4"/>
    <w:rsid w:val="00B172B0"/>
    <w:rsid w:val="00B522E3"/>
    <w:rsid w:val="00B5587D"/>
    <w:rsid w:val="00B87CEB"/>
    <w:rsid w:val="00BA63B0"/>
    <w:rsid w:val="00BB180A"/>
    <w:rsid w:val="00BB22DA"/>
    <w:rsid w:val="00C06309"/>
    <w:rsid w:val="00C075BA"/>
    <w:rsid w:val="00C07A3C"/>
    <w:rsid w:val="00C26A83"/>
    <w:rsid w:val="00C63C10"/>
    <w:rsid w:val="00C915B1"/>
    <w:rsid w:val="00CD4FCB"/>
    <w:rsid w:val="00CF5321"/>
    <w:rsid w:val="00D25BA7"/>
    <w:rsid w:val="00D54F90"/>
    <w:rsid w:val="00D56250"/>
    <w:rsid w:val="00D73F20"/>
    <w:rsid w:val="00DB0370"/>
    <w:rsid w:val="00DB62E9"/>
    <w:rsid w:val="00DE177F"/>
    <w:rsid w:val="00DF02A0"/>
    <w:rsid w:val="00DF3903"/>
    <w:rsid w:val="00E13B9B"/>
    <w:rsid w:val="00E311F8"/>
    <w:rsid w:val="00E64CAD"/>
    <w:rsid w:val="00E76599"/>
    <w:rsid w:val="00E9175F"/>
    <w:rsid w:val="00E96389"/>
    <w:rsid w:val="00EA3089"/>
    <w:rsid w:val="00EA551A"/>
    <w:rsid w:val="00F30596"/>
    <w:rsid w:val="00F359EC"/>
    <w:rsid w:val="00F42C55"/>
    <w:rsid w:val="00F93CF2"/>
    <w:rsid w:val="00FB3D89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8D97A"/>
  <w15:chartTrackingRefBased/>
  <w15:docId w15:val="{1C9BE2F3-978B-4680-9F7C-107B0292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character" w:styleId="aa">
    <w:name w:val="annotation reference"/>
    <w:basedOn w:val="a0"/>
    <w:rsid w:val="00FE5B59"/>
    <w:rPr>
      <w:sz w:val="18"/>
      <w:szCs w:val="18"/>
    </w:rPr>
  </w:style>
  <w:style w:type="paragraph" w:styleId="ab">
    <w:name w:val="annotation text"/>
    <w:basedOn w:val="a"/>
    <w:link w:val="ac"/>
    <w:rsid w:val="00FE5B59"/>
    <w:pPr>
      <w:jc w:val="left"/>
    </w:pPr>
  </w:style>
  <w:style w:type="character" w:customStyle="1" w:styleId="ac">
    <w:name w:val="コメント文字列 (文字)"/>
    <w:basedOn w:val="a0"/>
    <w:link w:val="ab"/>
    <w:rsid w:val="00FE5B5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E5B59"/>
    <w:rPr>
      <w:b/>
      <w:bCs/>
    </w:rPr>
  </w:style>
  <w:style w:type="character" w:customStyle="1" w:styleId="ae">
    <w:name w:val="コメント内容 (文字)"/>
    <w:basedOn w:val="ac"/>
    <w:link w:val="ad"/>
    <w:rsid w:val="00FE5B5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81BC-BB7D-42A7-B74F-BB26FA67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ＦＡＸ　０３－５８０３－１３８０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野 桂子</dc:creator>
  <cp:keywords/>
  <cp:lastModifiedBy>Kyoto</cp:lastModifiedBy>
  <cp:revision>2</cp:revision>
  <cp:lastPrinted>2025-08-19T06:19:00Z</cp:lastPrinted>
  <dcterms:created xsi:type="dcterms:W3CDTF">2026-03-18T00:39:00Z</dcterms:created>
  <dcterms:modified xsi:type="dcterms:W3CDTF">2026-03-18T00:39:00Z</dcterms:modified>
</cp:coreProperties>
</file>